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6C711" w14:textId="77777777" w:rsidR="00D70E1F" w:rsidRPr="001153B5" w:rsidRDefault="00D70E1F" w:rsidP="00D70E1F">
      <w:pPr>
        <w:spacing w:line="240" w:lineRule="auto"/>
        <w:jc w:val="center"/>
      </w:pPr>
      <w:r w:rsidRPr="001153B5">
        <w:rPr>
          <w:noProof/>
          <w:lang w:eastAsia="ru-RU"/>
        </w:rPr>
        <w:drawing>
          <wp:inline distT="0" distB="0" distL="0" distR="0" wp14:anchorId="57C5D233" wp14:editId="5B1DC1B2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8914" w14:textId="77777777" w:rsidR="00D70E1F" w:rsidRPr="001153B5" w:rsidRDefault="00D70E1F" w:rsidP="00D70E1F">
      <w:pPr>
        <w:spacing w:line="240" w:lineRule="auto"/>
        <w:jc w:val="center"/>
        <w:rPr>
          <w:lang w:val="en-US"/>
        </w:rPr>
      </w:pPr>
    </w:p>
    <w:p w14:paraId="7D2A9D0E" w14:textId="77777777" w:rsidR="00D70E1F" w:rsidRPr="001153B5" w:rsidRDefault="00D70E1F" w:rsidP="00D70E1F">
      <w:pPr>
        <w:keepNext/>
        <w:spacing w:line="240" w:lineRule="auto"/>
        <w:jc w:val="center"/>
        <w:outlineLvl w:val="0"/>
        <w:rPr>
          <w:bCs/>
          <w:kern w:val="32"/>
          <w:sz w:val="36"/>
          <w:szCs w:val="32"/>
        </w:rPr>
      </w:pPr>
      <w:r w:rsidRPr="001153B5">
        <w:rPr>
          <w:bCs/>
          <w:kern w:val="32"/>
          <w:sz w:val="36"/>
          <w:szCs w:val="32"/>
        </w:rPr>
        <w:t>ТВЕРСКАЯ ОБЛАСТЬ</w:t>
      </w:r>
    </w:p>
    <w:p w14:paraId="66D81C4B" w14:textId="77777777" w:rsidR="00D70E1F" w:rsidRPr="001153B5" w:rsidRDefault="00D70E1F" w:rsidP="00D70E1F">
      <w:pPr>
        <w:spacing w:line="240" w:lineRule="auto"/>
        <w:jc w:val="center"/>
      </w:pPr>
    </w:p>
    <w:p w14:paraId="0BC24CFB" w14:textId="77777777" w:rsidR="00D70E1F" w:rsidRPr="001153B5" w:rsidRDefault="00D70E1F" w:rsidP="00D70E1F">
      <w:pPr>
        <w:keepNext/>
        <w:spacing w:line="240" w:lineRule="auto"/>
        <w:jc w:val="center"/>
        <w:outlineLvl w:val="1"/>
        <w:rPr>
          <w:b/>
          <w:bCs/>
          <w:iCs/>
          <w:sz w:val="56"/>
          <w:szCs w:val="20"/>
        </w:rPr>
      </w:pPr>
      <w:proofErr w:type="gramStart"/>
      <w:r w:rsidRPr="001153B5">
        <w:rPr>
          <w:b/>
          <w:bCs/>
          <w:iCs/>
          <w:sz w:val="56"/>
          <w:szCs w:val="20"/>
        </w:rPr>
        <w:t>З  А</w:t>
      </w:r>
      <w:proofErr w:type="gramEnd"/>
      <w:r w:rsidRPr="001153B5">
        <w:rPr>
          <w:b/>
          <w:bCs/>
          <w:iCs/>
          <w:sz w:val="56"/>
          <w:szCs w:val="20"/>
        </w:rPr>
        <w:t xml:space="preserve">  К  О  Н</w:t>
      </w:r>
    </w:p>
    <w:p w14:paraId="380FE398" w14:textId="77777777" w:rsidR="00D70E1F" w:rsidRPr="001153B5" w:rsidRDefault="00D70E1F" w:rsidP="00D70E1F">
      <w:pPr>
        <w:spacing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549B10B7" w14:textId="77777777" w:rsidR="000B270B" w:rsidRDefault="00B64A29" w:rsidP="00E5561F">
      <w:pPr>
        <w:spacing w:line="240" w:lineRule="auto"/>
        <w:jc w:val="center"/>
        <w:rPr>
          <w:b/>
          <w:bCs/>
          <w:kern w:val="1"/>
          <w:sz w:val="28"/>
          <w:szCs w:val="28"/>
          <w:lang w:bidi="hi-IN"/>
        </w:rPr>
      </w:pPr>
      <w:r w:rsidRPr="00B64A29">
        <w:rPr>
          <w:b/>
          <w:bCs/>
          <w:kern w:val="1"/>
          <w:sz w:val="28"/>
          <w:szCs w:val="28"/>
          <w:lang w:bidi="hi-IN"/>
        </w:rPr>
        <w:t xml:space="preserve">О внесении изменений в закон Тверской области </w:t>
      </w:r>
    </w:p>
    <w:p w14:paraId="5BDD15CB" w14:textId="77777777" w:rsidR="00A23306" w:rsidRPr="00A23306" w:rsidRDefault="00B64A29" w:rsidP="00E5561F">
      <w:pPr>
        <w:spacing w:line="240" w:lineRule="auto"/>
        <w:jc w:val="center"/>
        <w:rPr>
          <w:b/>
          <w:bCs/>
          <w:kern w:val="1"/>
          <w:sz w:val="28"/>
          <w:szCs w:val="28"/>
          <w:lang w:bidi="hi-IN"/>
        </w:rPr>
      </w:pPr>
      <w:r w:rsidRPr="00B64A29">
        <w:rPr>
          <w:b/>
          <w:bCs/>
          <w:kern w:val="1"/>
          <w:sz w:val="28"/>
          <w:szCs w:val="28"/>
          <w:lang w:bidi="hi-IN"/>
        </w:rPr>
        <w:t>«О бесплатном предоставлении земельных участков на территории Тверской области отдельным категориям граждан за заслуги, проявленные в ходе участия в специальной военной операции»</w:t>
      </w:r>
    </w:p>
    <w:p w14:paraId="4B99FA5E" w14:textId="77777777" w:rsidR="00661724" w:rsidRDefault="00661724" w:rsidP="00D70E1F">
      <w:pPr>
        <w:spacing w:line="240" w:lineRule="auto"/>
        <w:ind w:left="284" w:firstLine="567"/>
        <w:jc w:val="right"/>
        <w:rPr>
          <w:sz w:val="28"/>
          <w:szCs w:val="28"/>
        </w:rPr>
      </w:pPr>
    </w:p>
    <w:p w14:paraId="6D26B805" w14:textId="77777777" w:rsidR="000B63DD" w:rsidRPr="00FE0EC7" w:rsidRDefault="000B63DD" w:rsidP="00D70E1F">
      <w:pPr>
        <w:spacing w:line="240" w:lineRule="auto"/>
        <w:ind w:left="284" w:firstLine="567"/>
        <w:jc w:val="right"/>
        <w:rPr>
          <w:sz w:val="28"/>
          <w:szCs w:val="28"/>
        </w:rPr>
      </w:pPr>
    </w:p>
    <w:p w14:paraId="016E89C9" w14:textId="77777777" w:rsidR="00D70E1F" w:rsidRPr="001153B5" w:rsidRDefault="00D70E1F" w:rsidP="00D70E1F">
      <w:pPr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Принят Законодательным Собранием</w:t>
      </w:r>
    </w:p>
    <w:p w14:paraId="08A8A224" w14:textId="77777777" w:rsidR="00D70E1F" w:rsidRPr="001153B5" w:rsidRDefault="00D6588A" w:rsidP="00D70E1F">
      <w:pPr>
        <w:widowControl/>
        <w:autoSpaceDE/>
        <w:spacing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</w:t>
      </w:r>
      <w:r w:rsidR="00830DF7" w:rsidRPr="00E9357F">
        <w:rPr>
          <w:sz w:val="28"/>
          <w:szCs w:val="28"/>
        </w:rPr>
        <w:t>28</w:t>
      </w:r>
      <w:r w:rsidR="00CF6EBD" w:rsidRPr="00E9357F">
        <w:rPr>
          <w:sz w:val="28"/>
          <w:szCs w:val="28"/>
        </w:rPr>
        <w:t xml:space="preserve"> ноября</w:t>
      </w:r>
      <w:r w:rsidR="00D70E1F" w:rsidRPr="00E9357F">
        <w:rPr>
          <w:sz w:val="28"/>
          <w:szCs w:val="28"/>
        </w:rPr>
        <w:t xml:space="preserve"> </w:t>
      </w:r>
      <w:r w:rsidR="00D70E1F" w:rsidRPr="00017261">
        <w:rPr>
          <w:sz w:val="28"/>
          <w:szCs w:val="28"/>
        </w:rPr>
        <w:t xml:space="preserve">2025 </w:t>
      </w:r>
      <w:r w:rsidR="00D70E1F" w:rsidRPr="001153B5">
        <w:rPr>
          <w:sz w:val="28"/>
          <w:szCs w:val="28"/>
        </w:rPr>
        <w:t>года</w:t>
      </w:r>
    </w:p>
    <w:p w14:paraId="4860E272" w14:textId="77777777" w:rsidR="00D70E1F" w:rsidRPr="00FE0EC7" w:rsidRDefault="00D70E1F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47DC0A90" w14:textId="77777777" w:rsidR="00A92B04" w:rsidRPr="00FE0EC7" w:rsidRDefault="00A92B04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5F8E220F" w14:textId="77777777" w:rsidR="00A54700" w:rsidRDefault="00A54700" w:rsidP="00A54700">
      <w:pPr>
        <w:shd w:val="clear" w:color="auto" w:fill="FFFFFF"/>
        <w:suppressAutoHyphens w:val="0"/>
        <w:autoSpaceDN w:val="0"/>
        <w:adjustRightInd w:val="0"/>
        <w:spacing w:line="240" w:lineRule="auto"/>
        <w:ind w:firstLine="709"/>
        <w:jc w:val="left"/>
        <w:rPr>
          <w:b/>
          <w:bCs/>
          <w:spacing w:val="-6"/>
          <w:sz w:val="28"/>
          <w:szCs w:val="28"/>
          <w:lang w:eastAsia="ru-RU"/>
        </w:rPr>
      </w:pPr>
      <w:r w:rsidRPr="00A54700">
        <w:rPr>
          <w:b/>
          <w:bCs/>
          <w:spacing w:val="-6"/>
          <w:sz w:val="28"/>
          <w:szCs w:val="28"/>
          <w:lang w:eastAsia="ru-RU"/>
        </w:rPr>
        <w:t>Статья 1</w:t>
      </w:r>
    </w:p>
    <w:p w14:paraId="6ABD7AEE" w14:textId="77777777" w:rsidR="00A54700" w:rsidRPr="00E5561F" w:rsidRDefault="00A54700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 xml:space="preserve">Внести в закон Тверской области от 25.12.2023 № 80-ЗО «О бесплатном предоставлении земельных участков на территории Тверской области отдельным категориям граждан за заслуги, проявленные в ходе участия в специальной военной операции» (с изменениями, внесенными законом Тверской области от 10.10.2024 </w:t>
      </w:r>
      <w:hyperlink r:id="rId9" w:history="1">
        <w:r w:rsidRPr="00E5561F">
          <w:rPr>
            <w:sz w:val="28"/>
            <w:szCs w:val="28"/>
            <w:lang w:eastAsia="ru-RU"/>
          </w:rPr>
          <w:t>№ 41-ЗО</w:t>
        </w:r>
      </w:hyperlink>
      <w:r w:rsidRPr="00E5561F">
        <w:rPr>
          <w:sz w:val="28"/>
          <w:szCs w:val="28"/>
          <w:lang w:eastAsia="ru-RU"/>
        </w:rPr>
        <w:t>) следующие изменения:</w:t>
      </w:r>
    </w:p>
    <w:p w14:paraId="0221E25E" w14:textId="77777777" w:rsidR="00A54700" w:rsidRPr="00E5561F" w:rsidRDefault="00C33A6C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1) в части 3 статьи 1 слова «предоставляются однократно» заменить словами «предоставляются однократно, за исключением случаев, предусмотренных федеральным законодательством,»;</w:t>
      </w:r>
    </w:p>
    <w:p w14:paraId="68F5E4D2" w14:textId="77777777" w:rsidR="00A54700" w:rsidRPr="00E5561F" w:rsidRDefault="00A54700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2) в статье 2:</w:t>
      </w:r>
    </w:p>
    <w:p w14:paraId="3C5840BB" w14:textId="77777777" w:rsidR="00A54700" w:rsidRPr="00E5561F" w:rsidRDefault="00A54700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а) в части 3 слова «муниципального района,» исключить;</w:t>
      </w:r>
    </w:p>
    <w:p w14:paraId="20B81AC1" w14:textId="77777777" w:rsidR="00A54700" w:rsidRPr="00E5561F" w:rsidRDefault="00A54700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б) в части 4 слова «муниципального района,» исключить;</w:t>
      </w:r>
    </w:p>
    <w:p w14:paraId="51E72944" w14:textId="77777777" w:rsidR="00A54700" w:rsidRPr="00E5561F" w:rsidRDefault="00A54700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в) в части 6 слова «муниципального района,» исключить;</w:t>
      </w:r>
    </w:p>
    <w:p w14:paraId="2C26F6A9" w14:textId="77777777" w:rsidR="00A54700" w:rsidRPr="00E5561F" w:rsidRDefault="00A54700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г) в части 7 слова «муниципального района,» исключить;</w:t>
      </w:r>
    </w:p>
    <w:p w14:paraId="6DD18CE1" w14:textId="77777777" w:rsidR="00A54700" w:rsidRPr="00E5561F" w:rsidRDefault="00A54700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3) в статье 3:</w:t>
      </w:r>
    </w:p>
    <w:p w14:paraId="1B168BA0" w14:textId="77777777" w:rsidR="00A54700" w:rsidRPr="00E5561F" w:rsidRDefault="00A54700" w:rsidP="00E5561F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а) в части 1 слова «муниципального района (муниципального округа, городского округа)» заменить словами «муниципального округа, городского округа»;</w:t>
      </w:r>
    </w:p>
    <w:p w14:paraId="4AF74494" w14:textId="77777777" w:rsidR="00A54700" w:rsidRPr="00E5561F" w:rsidRDefault="00A54700" w:rsidP="00E5561F">
      <w:pPr>
        <w:tabs>
          <w:tab w:val="left" w:pos="709"/>
        </w:tabs>
        <w:suppressAutoHyphens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б) пункт 5 части 6 дополнить словами «, за исключением случаев, предусмотренных</w:t>
      </w:r>
      <w:r w:rsidR="00C33A6C" w:rsidRPr="00E5561F">
        <w:rPr>
          <w:sz w:val="28"/>
          <w:szCs w:val="28"/>
          <w:lang w:eastAsia="ru-RU"/>
        </w:rPr>
        <w:t xml:space="preserve"> федеральным законодательством»;</w:t>
      </w:r>
    </w:p>
    <w:p w14:paraId="0B0EB83D" w14:textId="77777777" w:rsidR="00C33A6C" w:rsidRPr="00E5561F" w:rsidRDefault="00C33A6C" w:rsidP="00E5561F">
      <w:pPr>
        <w:tabs>
          <w:tab w:val="left" w:pos="709"/>
        </w:tabs>
        <w:suppressAutoHyphens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в) в части 13:</w:t>
      </w:r>
    </w:p>
    <w:p w14:paraId="4EBEA0CD" w14:textId="77777777" w:rsidR="00C33A6C" w:rsidRPr="00E5561F" w:rsidRDefault="00C33A6C" w:rsidP="00E5561F">
      <w:pPr>
        <w:tabs>
          <w:tab w:val="left" w:pos="709"/>
        </w:tabs>
        <w:suppressAutoHyphens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пункт 1 изложить в следующей редакции:</w:t>
      </w:r>
    </w:p>
    <w:p w14:paraId="022BAB7F" w14:textId="77777777" w:rsidR="00C33A6C" w:rsidRPr="00E5561F" w:rsidRDefault="00C33A6C" w:rsidP="00E5561F">
      <w:pPr>
        <w:tabs>
          <w:tab w:val="left" w:pos="709"/>
        </w:tabs>
        <w:suppressAutoHyphens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 xml:space="preserve">«1) предоставление земельного участка в соответствии с настоящим законом на основании заявления, в том числе поданного повторно в </w:t>
      </w:r>
      <w:r w:rsidRPr="00E5561F">
        <w:rPr>
          <w:sz w:val="28"/>
          <w:szCs w:val="28"/>
          <w:lang w:eastAsia="ru-RU"/>
        </w:rPr>
        <w:lastRenderedPageBreak/>
        <w:t>соответствии с пунктом 3 статьи 39.19 Земельного кодекса Российской Федерации;»;</w:t>
      </w:r>
    </w:p>
    <w:p w14:paraId="605EE480" w14:textId="77777777" w:rsidR="00C33A6C" w:rsidRPr="00A54700" w:rsidRDefault="00C33A6C" w:rsidP="00E5561F">
      <w:pPr>
        <w:tabs>
          <w:tab w:val="left" w:pos="709"/>
        </w:tabs>
        <w:suppressAutoHyphens w:val="0"/>
        <w:autoSpaceDN w:val="0"/>
        <w:adjustRightInd w:val="0"/>
        <w:spacing w:line="240" w:lineRule="auto"/>
        <w:ind w:firstLine="709"/>
        <w:outlineLvl w:val="0"/>
        <w:rPr>
          <w:color w:val="385623" w:themeColor="accent6" w:themeShade="80"/>
          <w:sz w:val="28"/>
          <w:szCs w:val="28"/>
          <w:lang w:eastAsia="ru-RU"/>
        </w:rPr>
      </w:pPr>
      <w:r w:rsidRPr="00E5561F">
        <w:rPr>
          <w:sz w:val="28"/>
          <w:szCs w:val="28"/>
          <w:lang w:eastAsia="ru-RU"/>
        </w:rPr>
        <w:t>пункт 4 дополнить словами «, за исключением случаев, предусмотренных федеральным законодательством».</w:t>
      </w:r>
    </w:p>
    <w:p w14:paraId="3370F9A4" w14:textId="77777777" w:rsidR="00A54700" w:rsidRPr="00FE0EC7" w:rsidRDefault="00A54700" w:rsidP="00A54700">
      <w:pPr>
        <w:tabs>
          <w:tab w:val="left" w:pos="709"/>
        </w:tabs>
        <w:suppressAutoHyphens w:val="0"/>
        <w:autoSpaceDN w:val="0"/>
        <w:adjustRightInd w:val="0"/>
        <w:spacing w:line="240" w:lineRule="auto"/>
        <w:ind w:firstLine="709"/>
        <w:outlineLvl w:val="0"/>
        <w:rPr>
          <w:color w:val="000000"/>
          <w:sz w:val="28"/>
          <w:szCs w:val="28"/>
          <w:lang w:eastAsia="ru-RU"/>
        </w:rPr>
      </w:pPr>
    </w:p>
    <w:p w14:paraId="1025CBB8" w14:textId="77777777" w:rsidR="00A54700" w:rsidRDefault="00A54700" w:rsidP="00A54700">
      <w:pPr>
        <w:suppressAutoHyphens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sz w:val="28"/>
          <w:szCs w:val="28"/>
          <w:lang w:eastAsia="ru-RU"/>
        </w:rPr>
      </w:pPr>
      <w:r w:rsidRPr="00A54700">
        <w:rPr>
          <w:rFonts w:eastAsia="Calibri"/>
          <w:b/>
          <w:sz w:val="28"/>
          <w:szCs w:val="28"/>
          <w:lang w:eastAsia="ru-RU"/>
        </w:rPr>
        <w:t>Статья 2</w:t>
      </w:r>
    </w:p>
    <w:p w14:paraId="1504FBBB" w14:textId="77777777" w:rsidR="00A54700" w:rsidRPr="00A54700" w:rsidRDefault="00A54700" w:rsidP="00A54700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A54700">
        <w:rPr>
          <w:color w:val="000000"/>
          <w:sz w:val="28"/>
          <w:szCs w:val="28"/>
          <w:lang w:eastAsia="ru-RU"/>
        </w:rPr>
        <w:t xml:space="preserve">Настоящий закон вступает в силу </w:t>
      </w:r>
      <w:r w:rsidRPr="00A54700">
        <w:rPr>
          <w:bCs/>
          <w:sz w:val="28"/>
          <w:szCs w:val="28"/>
          <w:lang w:eastAsia="ru-RU"/>
        </w:rPr>
        <w:t>со дня его официального опубликования</w:t>
      </w:r>
      <w:r w:rsidRPr="00A54700">
        <w:rPr>
          <w:color w:val="000000"/>
          <w:sz w:val="28"/>
          <w:szCs w:val="28"/>
          <w:lang w:eastAsia="ru-RU"/>
        </w:rPr>
        <w:t>.</w:t>
      </w:r>
    </w:p>
    <w:p w14:paraId="7B39FD03" w14:textId="77777777" w:rsidR="00FD607D" w:rsidRPr="00D70E1F" w:rsidRDefault="00FD607D" w:rsidP="00FD607D">
      <w:pPr>
        <w:pStyle w:val="s1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</w:p>
    <w:p w14:paraId="7AAC5240" w14:textId="77777777" w:rsidR="00D70E1F" w:rsidRDefault="00D70E1F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3FDC4C53" w14:textId="77777777" w:rsidR="005F2520" w:rsidRPr="00D70E1F" w:rsidRDefault="005F2520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0168D55D" w14:textId="77777777" w:rsidR="003F2967" w:rsidRPr="003F2967" w:rsidRDefault="003F2967" w:rsidP="003F2967">
      <w:pPr>
        <w:widowControl/>
        <w:suppressAutoHyphens w:val="0"/>
        <w:autoSpaceDN w:val="0"/>
        <w:adjustRightInd w:val="0"/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 w:rsidRPr="003F2967"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14:paraId="2DCDEFA8" w14:textId="77777777" w:rsidR="003F2967" w:rsidRPr="003F2967" w:rsidRDefault="003F2967" w:rsidP="003F2967">
      <w:pPr>
        <w:widowControl/>
        <w:suppressAutoHyphens w:val="0"/>
        <w:autoSpaceDN w:val="0"/>
        <w:adjustRightInd w:val="0"/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 w:rsidRPr="003F2967">
        <w:rPr>
          <w:rFonts w:eastAsia="Calibri"/>
          <w:sz w:val="28"/>
          <w:szCs w:val="28"/>
          <w:lang w:eastAsia="en-US"/>
        </w:rPr>
        <w:t xml:space="preserve">Губернатора Тверской области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В.Г. Королев</w:t>
      </w:r>
    </w:p>
    <w:p w14:paraId="506FD394" w14:textId="77777777" w:rsidR="00D70E1F" w:rsidRPr="00D867D0" w:rsidRDefault="00D70E1F" w:rsidP="00D70E1F">
      <w:pPr>
        <w:shd w:val="clear" w:color="auto" w:fill="FFFFFF"/>
        <w:rPr>
          <w:sz w:val="28"/>
          <w:szCs w:val="28"/>
        </w:rPr>
      </w:pPr>
    </w:p>
    <w:p w14:paraId="6D14A80C" w14:textId="77777777" w:rsidR="00D70E1F" w:rsidRPr="002A4CC4" w:rsidRDefault="00D70E1F" w:rsidP="002A4CC4">
      <w:pPr>
        <w:shd w:val="clear" w:color="auto" w:fill="FFFFFF"/>
        <w:spacing w:line="240" w:lineRule="auto"/>
        <w:rPr>
          <w:sz w:val="28"/>
          <w:szCs w:val="28"/>
        </w:rPr>
      </w:pPr>
      <w:r w:rsidRPr="002A4CC4">
        <w:rPr>
          <w:sz w:val="28"/>
          <w:szCs w:val="28"/>
        </w:rPr>
        <w:t>Тверь</w:t>
      </w:r>
    </w:p>
    <w:p w14:paraId="506874D7" w14:textId="72AF86D1" w:rsidR="002A4CC4" w:rsidRPr="002A4CC4" w:rsidRDefault="007872D3" w:rsidP="002A4CC4">
      <w:pPr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2A4CC4" w:rsidRPr="002A4CC4">
        <w:rPr>
          <w:sz w:val="28"/>
          <w:szCs w:val="28"/>
        </w:rPr>
        <w:t>декабря 2025 года</w:t>
      </w:r>
    </w:p>
    <w:p w14:paraId="52573472" w14:textId="3B8168AE" w:rsidR="002A4CC4" w:rsidRPr="002A4CC4" w:rsidRDefault="002A4CC4" w:rsidP="002A4CC4">
      <w:pPr>
        <w:spacing w:line="240" w:lineRule="auto"/>
        <w:rPr>
          <w:sz w:val="28"/>
          <w:szCs w:val="28"/>
        </w:rPr>
      </w:pPr>
      <w:r w:rsidRPr="002A4CC4">
        <w:rPr>
          <w:sz w:val="28"/>
          <w:szCs w:val="28"/>
        </w:rPr>
        <w:t xml:space="preserve">№ </w:t>
      </w:r>
      <w:r w:rsidR="007872D3">
        <w:rPr>
          <w:sz w:val="28"/>
          <w:szCs w:val="28"/>
        </w:rPr>
        <w:t>71</w:t>
      </w:r>
      <w:bookmarkStart w:id="0" w:name="_GoBack"/>
      <w:bookmarkEnd w:id="0"/>
      <w:r w:rsidRPr="002A4CC4">
        <w:rPr>
          <w:sz w:val="28"/>
          <w:szCs w:val="28"/>
        </w:rPr>
        <w:t>-ЗО</w:t>
      </w:r>
    </w:p>
    <w:p w14:paraId="4C7FBD42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5B8C7234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36061DF1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23B7735B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4FD12481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2572366A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299E5A46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3AF9FA22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22FDC7DD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7CE93722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19F508FE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6866B2A4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46E02A86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20CC3491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55096901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650E2C65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6BCA0125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3F9ADC35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p w14:paraId="32FEA928" w14:textId="77777777" w:rsidR="00FE0EC7" w:rsidRDefault="00FE0EC7" w:rsidP="00D70E1F">
      <w:pPr>
        <w:shd w:val="clear" w:color="auto" w:fill="FFFFFF"/>
        <w:rPr>
          <w:sz w:val="28"/>
          <w:szCs w:val="28"/>
        </w:rPr>
      </w:pPr>
    </w:p>
    <w:p w14:paraId="6EAC3D71" w14:textId="77777777" w:rsidR="00E5561F" w:rsidRDefault="00E5561F" w:rsidP="00D70E1F">
      <w:pPr>
        <w:shd w:val="clear" w:color="auto" w:fill="FFFFFF"/>
        <w:rPr>
          <w:sz w:val="28"/>
          <w:szCs w:val="28"/>
        </w:rPr>
      </w:pPr>
    </w:p>
    <w:p w14:paraId="60BE170D" w14:textId="77777777" w:rsidR="00FE0EC7" w:rsidRDefault="00FE0EC7" w:rsidP="00D70E1F">
      <w:pPr>
        <w:shd w:val="clear" w:color="auto" w:fill="FFFFFF"/>
        <w:rPr>
          <w:sz w:val="28"/>
          <w:szCs w:val="28"/>
        </w:rPr>
      </w:pPr>
    </w:p>
    <w:p w14:paraId="1C18D688" w14:textId="77777777" w:rsidR="00661724" w:rsidRDefault="00661724" w:rsidP="00D70E1F">
      <w:pPr>
        <w:shd w:val="clear" w:color="auto" w:fill="FFFFFF"/>
        <w:rPr>
          <w:sz w:val="28"/>
          <w:szCs w:val="28"/>
        </w:rPr>
      </w:pPr>
    </w:p>
    <w:sectPr w:rsidR="00661724" w:rsidSect="00D70E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9BA8" w14:textId="77777777" w:rsidR="00330562" w:rsidRDefault="00330562" w:rsidP="00D70E1F">
      <w:pPr>
        <w:spacing w:line="240" w:lineRule="auto"/>
      </w:pPr>
      <w:r>
        <w:separator/>
      </w:r>
    </w:p>
  </w:endnote>
  <w:endnote w:type="continuationSeparator" w:id="0">
    <w:p w14:paraId="0CB4271D" w14:textId="77777777" w:rsidR="00330562" w:rsidRDefault="00330562" w:rsidP="00D7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93BA" w14:textId="77777777" w:rsidR="00330562" w:rsidRDefault="00330562" w:rsidP="00D70E1F">
      <w:pPr>
        <w:spacing w:line="240" w:lineRule="auto"/>
      </w:pPr>
      <w:r>
        <w:separator/>
      </w:r>
    </w:p>
  </w:footnote>
  <w:footnote w:type="continuationSeparator" w:id="0">
    <w:p w14:paraId="54913406" w14:textId="77777777" w:rsidR="00330562" w:rsidRDefault="00330562" w:rsidP="00D70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696859"/>
      <w:docPartObj>
        <w:docPartGallery w:val="Page Numbers (Top of Page)"/>
        <w:docPartUnique/>
      </w:docPartObj>
    </w:sdtPr>
    <w:sdtEndPr/>
    <w:sdtContent>
      <w:p w14:paraId="78482BE2" w14:textId="01F8B4D3" w:rsidR="00D70E1F" w:rsidRDefault="00D70E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D3">
          <w:rPr>
            <w:noProof/>
          </w:rPr>
          <w:t>2</w:t>
        </w:r>
        <w:r>
          <w:fldChar w:fldCharType="end"/>
        </w:r>
      </w:p>
    </w:sdtContent>
  </w:sdt>
  <w:p w14:paraId="03C86DA6" w14:textId="77777777" w:rsidR="00D70E1F" w:rsidRDefault="00D70E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7D"/>
    <w:rsid w:val="00017261"/>
    <w:rsid w:val="000B270B"/>
    <w:rsid w:val="000B63DD"/>
    <w:rsid w:val="000E120C"/>
    <w:rsid w:val="00104096"/>
    <w:rsid w:val="00147E0D"/>
    <w:rsid w:val="00297A50"/>
    <w:rsid w:val="002A08B3"/>
    <w:rsid w:val="002A4CC4"/>
    <w:rsid w:val="00330562"/>
    <w:rsid w:val="00357144"/>
    <w:rsid w:val="003F2967"/>
    <w:rsid w:val="003F64D3"/>
    <w:rsid w:val="004265C9"/>
    <w:rsid w:val="00450204"/>
    <w:rsid w:val="00462506"/>
    <w:rsid w:val="0047504F"/>
    <w:rsid w:val="004C2F27"/>
    <w:rsid w:val="0053068C"/>
    <w:rsid w:val="00532063"/>
    <w:rsid w:val="005F2520"/>
    <w:rsid w:val="00603E39"/>
    <w:rsid w:val="00661724"/>
    <w:rsid w:val="006943C9"/>
    <w:rsid w:val="006D1240"/>
    <w:rsid w:val="007872D3"/>
    <w:rsid w:val="00830DF7"/>
    <w:rsid w:val="00903762"/>
    <w:rsid w:val="00957E95"/>
    <w:rsid w:val="00997CFA"/>
    <w:rsid w:val="009B2649"/>
    <w:rsid w:val="00A23306"/>
    <w:rsid w:val="00A536E3"/>
    <w:rsid w:val="00A54700"/>
    <w:rsid w:val="00A62509"/>
    <w:rsid w:val="00A74AB4"/>
    <w:rsid w:val="00A92B04"/>
    <w:rsid w:val="00AB7829"/>
    <w:rsid w:val="00AE195D"/>
    <w:rsid w:val="00B17352"/>
    <w:rsid w:val="00B2212E"/>
    <w:rsid w:val="00B64A29"/>
    <w:rsid w:val="00B90854"/>
    <w:rsid w:val="00C33A6C"/>
    <w:rsid w:val="00C44D7C"/>
    <w:rsid w:val="00C92C36"/>
    <w:rsid w:val="00CB3977"/>
    <w:rsid w:val="00CF6EBD"/>
    <w:rsid w:val="00D6588A"/>
    <w:rsid w:val="00D673E5"/>
    <w:rsid w:val="00D67DBD"/>
    <w:rsid w:val="00D70E1F"/>
    <w:rsid w:val="00D71DE9"/>
    <w:rsid w:val="00DD19D0"/>
    <w:rsid w:val="00DF480C"/>
    <w:rsid w:val="00E5561F"/>
    <w:rsid w:val="00E9357F"/>
    <w:rsid w:val="00F871DB"/>
    <w:rsid w:val="00FD607D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C9AA"/>
  <w15:chartTrackingRefBased/>
  <w15:docId w15:val="{FF4EDD1C-13B8-4F0A-B9A3-A5CE8122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7D"/>
    <w:pPr>
      <w:widowControl w:val="0"/>
      <w:suppressAutoHyphens/>
      <w:autoSpaceDE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607D"/>
    <w:pPr>
      <w:keepNext/>
      <w:numPr>
        <w:numId w:val="1"/>
      </w:numPr>
      <w:spacing w:line="24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07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FD607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D607D"/>
    <w:pPr>
      <w:widowControl/>
      <w:autoSpaceDE/>
      <w:spacing w:before="280" w:after="280" w:line="240" w:lineRule="auto"/>
      <w:jc w:val="left"/>
    </w:pPr>
  </w:style>
  <w:style w:type="paragraph" w:styleId="a3">
    <w:name w:val="header"/>
    <w:basedOn w:val="a"/>
    <w:link w:val="a4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70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E1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38569&amp;dst=100007&amp;field=134&amp;date=30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929E-92A5-49E8-9C67-94C28A6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ьвова Ирина Алексеевна</cp:lastModifiedBy>
  <cp:revision>41</cp:revision>
  <cp:lastPrinted>2025-12-09T12:08:00Z</cp:lastPrinted>
  <dcterms:created xsi:type="dcterms:W3CDTF">2024-10-09T15:59:00Z</dcterms:created>
  <dcterms:modified xsi:type="dcterms:W3CDTF">2025-12-09T12:09:00Z</dcterms:modified>
</cp:coreProperties>
</file>